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15E" w:rsidRDefault="00373E8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8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0E315E">
        <w:rPr>
          <w:rFonts w:ascii="Times New Roman" w:hAnsi="Times New Roman" w:cs="Times New Roman"/>
          <w:sz w:val="28"/>
          <w:szCs w:val="28"/>
        </w:rPr>
        <w:t xml:space="preserve"> 141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  <w:t>от</w:t>
      </w:r>
      <w:r w:rsidR="000E315E">
        <w:rPr>
          <w:rFonts w:ascii="Times New Roman" w:hAnsi="Times New Roman" w:cs="Times New Roman"/>
          <w:sz w:val="28"/>
          <w:szCs w:val="28"/>
        </w:rPr>
        <w:t xml:space="preserve"> 26.04.2018г.</w:t>
      </w:r>
    </w:p>
    <w:p w:rsidR="00373E83" w:rsidRDefault="00C91DF0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606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B8" w:rsidRPr="0021061A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21061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21061A" w:rsidRPr="0021061A" w:rsidRDefault="00406DB8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21061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1</w:t>
      </w:r>
      <w:r w:rsidR="00D40D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p w:rsidR="00114E08" w:rsidRPr="000B3A13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06C" w:rsidRDefault="004144DE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</w:t>
      </w:r>
      <w:r w:rsidRPr="005A19AE">
        <w:rPr>
          <w:rFonts w:ascii="Times New Roman" w:hAnsi="Times New Roman" w:cs="Times New Roman"/>
          <w:sz w:val="28"/>
          <w:szCs w:val="28"/>
        </w:rPr>
        <w:t>ьями</w:t>
      </w:r>
      <w:r w:rsidR="00406DB8" w:rsidRPr="005A19AE">
        <w:rPr>
          <w:rFonts w:ascii="Times New Roman" w:hAnsi="Times New Roman" w:cs="Times New Roman"/>
          <w:sz w:val="28"/>
          <w:szCs w:val="28"/>
        </w:rPr>
        <w:t xml:space="preserve"> 50 и 51, п.п.4 п.8</w:t>
      </w:r>
      <w:r w:rsidR="00137BDD" w:rsidRPr="005A19AE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ьи 85 Федерального закона от 06.10.2003 г. № 131-ФЗ «</w:t>
      </w:r>
      <w:r w:rsidR="00406DB8" w:rsidRPr="00A05C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1.12.2001г. №178-ФЗ «О приватизации государственного и муниципального имущества»,</w:t>
      </w:r>
      <w:r w:rsidR="00406DB8" w:rsidRPr="00D864D1">
        <w:rPr>
          <w:rFonts w:ascii="Times New Roman" w:hAnsi="Times New Roman" w:cs="Times New Roman"/>
          <w:sz w:val="28"/>
          <w:szCs w:val="28"/>
        </w:rPr>
        <w:t xml:space="preserve"> Уставом Аксубаевского муниципальн</w:t>
      </w:r>
      <w:r w:rsidR="00C04351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="00406DB8" w:rsidRPr="00D864D1">
        <w:rPr>
          <w:rFonts w:ascii="Times New Roman" w:hAnsi="Times New Roman" w:cs="Times New Roman"/>
          <w:sz w:val="28"/>
          <w:szCs w:val="28"/>
        </w:rPr>
        <w:t xml:space="preserve">Совет Аксубаевского муниципального района Республики Татарстан </w:t>
      </w:r>
    </w:p>
    <w:p w:rsidR="000025F6" w:rsidRDefault="00D7606C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406DB8" w:rsidRPr="00D864D1" w:rsidRDefault="000025F6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7606C">
        <w:rPr>
          <w:rFonts w:ascii="Times New Roman" w:hAnsi="Times New Roman" w:cs="Times New Roman"/>
          <w:sz w:val="28"/>
          <w:szCs w:val="28"/>
        </w:rPr>
        <w:t xml:space="preserve">     </w:t>
      </w:r>
      <w:r w:rsidR="00406DB8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6DB8" w:rsidRPr="0003025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9818F1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9818F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1D133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4144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0302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0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D76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20430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6204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20430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4037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BB4D5B" w:rsidRDefault="0040371D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DB8" w:rsidRPr="005A19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FF8" w:rsidRPr="005A19AE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818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818F1" w:rsidRPr="00BB4D5B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818F1" w:rsidRPr="00BB4D5B">
        <w:rPr>
          <w:rFonts w:ascii="Times New Roman" w:eastAsia="Times New Roman" w:hAnsi="Times New Roman" w:cs="Times New Roman"/>
          <w:sz w:val="28"/>
          <w:szCs w:val="28"/>
        </w:rPr>
        <w:t>://</w:t>
      </w:r>
      <w:hyperlink r:id="rId7" w:history="1"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ksubayevo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и </w:t>
      </w:r>
      <w:r w:rsidR="00AF7D7C" w:rsidRPr="00BB4D5B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864D1" w:rsidRPr="00BB4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96F" w:rsidRPr="00030252" w:rsidRDefault="0040371D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AE">
        <w:rPr>
          <w:rFonts w:ascii="Times New Roman" w:hAnsi="Times New Roman" w:cs="Times New Roman"/>
          <w:sz w:val="28"/>
          <w:szCs w:val="28"/>
        </w:rPr>
        <w:t>4</w:t>
      </w:r>
      <w:r w:rsidR="00844DBD" w:rsidRPr="005A19AE">
        <w:rPr>
          <w:rFonts w:ascii="Times New Roman" w:hAnsi="Times New Roman" w:cs="Times New Roman"/>
          <w:sz w:val="28"/>
          <w:szCs w:val="28"/>
        </w:rPr>
        <w:t xml:space="preserve">. </w:t>
      </w:r>
      <w:r w:rsidR="00E0325D" w:rsidRPr="005A19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30252" w:rsidRPr="005A19AE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D864D1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0B3A13" w:rsidRDefault="000B3A13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D64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К.К. Гилманов</w:t>
      </w:r>
    </w:p>
    <w:p w:rsidR="00D864D1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B1252B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5A19AE" w:rsidRDefault="005A19AE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Аксубаевский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ый район»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1</w:t>
      </w:r>
      <w:r w:rsidR="008F64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бственности муниципального образования «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ый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район» Республики Татарстан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) на 201</w:t>
      </w:r>
      <w:r w:rsidR="0094394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с Федеральным законом от 21.12.2001 г. № 178-ФЗ </w:t>
      </w:r>
      <w:r w:rsidR="00D76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"О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131-ФЗ «Об общих принципах организации 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Уставом муниципального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ый район» Республики Татарстан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Приват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1</w:t>
      </w:r>
      <w:r w:rsidR="0094394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формирование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781BFF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781B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имущества предполагается проводить путем продажи на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аукционе</w:t>
      </w:r>
      <w:r w:rsidR="00573209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55AC1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781BFF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201</w:t>
      </w:r>
      <w:r w:rsidR="0094394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в муниципальной казне и не</w:t>
      </w:r>
      <w:r w:rsidR="002726A1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еся 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в пользовании 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781BF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781BFF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1276"/>
        <w:gridCol w:w="1276"/>
        <w:gridCol w:w="1559"/>
      </w:tblGrid>
      <w:tr w:rsidR="00B250D6" w:rsidRPr="00AD0C7A" w:rsidTr="00013981">
        <w:trPr>
          <w:trHeight w:val="1378"/>
        </w:trPr>
        <w:tc>
          <w:tcPr>
            <w:tcW w:w="675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B250D6" w:rsidRPr="00116975" w:rsidRDefault="00B250D6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2410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276" w:type="dxa"/>
          </w:tcPr>
          <w:p w:rsidR="00B250D6" w:rsidRPr="00116975" w:rsidRDefault="003F4C56" w:rsidP="003F4C5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="009B3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 в эксплуатацию, (</w:t>
            </w: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а</w:t>
            </w:r>
            <w:r w:rsidR="009B3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срок приватизации</w:t>
            </w:r>
          </w:p>
        </w:tc>
      </w:tr>
      <w:tr w:rsidR="00FD5064" w:rsidRPr="005A19AE" w:rsidTr="00013981">
        <w:trPr>
          <w:trHeight w:val="1698"/>
        </w:trPr>
        <w:tc>
          <w:tcPr>
            <w:tcW w:w="675" w:type="dxa"/>
          </w:tcPr>
          <w:p w:rsidR="00FD5064" w:rsidRPr="00FD5064" w:rsidRDefault="00FD5064" w:rsidP="00FD5064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51CDF" w:rsidRDefault="009B3281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="003F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C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</w:t>
            </w:r>
            <w:r w:rsidR="006B4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этажное </w:t>
            </w:r>
            <w:r w:rsidR="004C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, </w:t>
            </w:r>
            <w:r w:rsidR="00D00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16:03:010111:153</w:t>
            </w:r>
          </w:p>
          <w:p w:rsidR="009B3281" w:rsidRPr="00784C7A" w:rsidRDefault="00D00696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3281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емельным участком с кадастровым номером</w:t>
            </w:r>
          </w:p>
          <w:p w:rsidR="00FD5064" w:rsidRDefault="009B3281" w:rsidP="009B3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0101</w:t>
            </w:r>
            <w:r w:rsidR="003C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C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9B3281" w:rsidRPr="00CD0B8F" w:rsidRDefault="009B3281" w:rsidP="009B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используется по назначению, недействующее)</w:t>
            </w:r>
          </w:p>
        </w:tc>
        <w:tc>
          <w:tcPr>
            <w:tcW w:w="2410" w:type="dxa"/>
          </w:tcPr>
          <w:p w:rsidR="00FD5064" w:rsidRPr="005F1D3A" w:rsidRDefault="00D00696" w:rsidP="00D0069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FD5064" w:rsidRPr="005F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субаевский муниципальный район, </w:t>
            </w:r>
            <w:proofErr w:type="spellStart"/>
            <w:r w:rsidR="00FD5064" w:rsidRPr="005F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FD5064" w:rsidRPr="005F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ького, д 54</w:t>
            </w:r>
          </w:p>
        </w:tc>
        <w:tc>
          <w:tcPr>
            <w:tcW w:w="1276" w:type="dxa"/>
          </w:tcPr>
          <w:p w:rsidR="00FD5064" w:rsidRPr="00AC3CA8" w:rsidRDefault="003F4C56" w:rsidP="003F4C5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0</w:t>
            </w:r>
          </w:p>
        </w:tc>
        <w:tc>
          <w:tcPr>
            <w:tcW w:w="1276" w:type="dxa"/>
          </w:tcPr>
          <w:p w:rsidR="00FD5064" w:rsidRPr="00302223" w:rsidRDefault="003F4C56" w:rsidP="003F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3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  <w:r w:rsidR="00FD5064" w:rsidRPr="0030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D5064" w:rsidRPr="005A19AE" w:rsidRDefault="00AD4A5C" w:rsidP="00AD4A5C">
            <w:pPr>
              <w:tabs>
                <w:tab w:val="left" w:pos="15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5064" w:rsidRPr="005A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</w:tr>
      <w:tr w:rsidR="00FD5064" w:rsidRPr="005A19AE" w:rsidTr="00013981">
        <w:trPr>
          <w:trHeight w:val="1704"/>
        </w:trPr>
        <w:tc>
          <w:tcPr>
            <w:tcW w:w="675" w:type="dxa"/>
          </w:tcPr>
          <w:p w:rsidR="00FD5064" w:rsidRDefault="00FD5064" w:rsidP="00FD5064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1F1C" w:rsidRDefault="00031F1C" w:rsidP="00FD5064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56F" w:rsidRDefault="0022556F" w:rsidP="00FD5064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1F1C" w:rsidRPr="00AC3CA8" w:rsidRDefault="00031F1C" w:rsidP="005A19A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616" w:rsidRDefault="004C51FA" w:rsidP="00FD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ый комиссариат</w:t>
            </w:r>
            <w:r w:rsidR="008F2175">
              <w:rPr>
                <w:rFonts w:ascii="Times New Roman" w:hAnsi="Times New Roman" w:cs="Times New Roman"/>
                <w:sz w:val="24"/>
                <w:szCs w:val="24"/>
              </w:rPr>
              <w:t>, нежилое</w:t>
            </w:r>
            <w:r w:rsidR="006B457D"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ое</w:t>
            </w:r>
            <w:r w:rsidR="008F2175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  <w:r w:rsidR="009F0D21">
              <w:rPr>
                <w:rFonts w:ascii="Times New Roman" w:hAnsi="Times New Roman" w:cs="Times New Roman"/>
                <w:sz w:val="24"/>
                <w:szCs w:val="24"/>
              </w:rPr>
              <w:t>, кадастровый номер 16:03:010135:47</w:t>
            </w:r>
            <w:r w:rsidR="000976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14B6" w:rsidRDefault="00097616" w:rsidP="0009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емельным участком с </w:t>
            </w:r>
            <w:r w:rsidRPr="005B2C47">
              <w:rPr>
                <w:rFonts w:ascii="Times New Roman" w:hAnsi="Times New Roman" w:cs="Times New Roman"/>
                <w:sz w:val="24"/>
                <w:szCs w:val="24"/>
              </w:rPr>
              <w:t>кадастровым номером</w:t>
            </w:r>
            <w:r w:rsidR="00BF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616" w:rsidRDefault="00BF14B6" w:rsidP="0009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:03:010135:10</w:t>
            </w:r>
          </w:p>
          <w:p w:rsidR="005B2C47" w:rsidRDefault="005B2C47" w:rsidP="005B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64" w:rsidRDefault="00097616" w:rsidP="005B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47">
              <w:rPr>
                <w:rFonts w:ascii="Times New Roman" w:hAnsi="Times New Roman" w:cs="Times New Roman"/>
                <w:sz w:val="24"/>
                <w:szCs w:val="24"/>
              </w:rPr>
              <w:t>(не используется по назначению, недействующее)</w:t>
            </w:r>
          </w:p>
          <w:p w:rsidR="005B2C47" w:rsidRPr="00AE56CE" w:rsidRDefault="005B2C47" w:rsidP="005B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5064" w:rsidRPr="00AC3CA8" w:rsidRDefault="009A5D10" w:rsidP="009A5D10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 Татарстан,</w:t>
            </w:r>
            <w:r w:rsidR="00FD5064"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ский муниципальный район, </w:t>
            </w:r>
            <w:proofErr w:type="spellStart"/>
            <w:r w:rsidR="00FD5064"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FD5064"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 84</w:t>
            </w:r>
          </w:p>
        </w:tc>
        <w:tc>
          <w:tcPr>
            <w:tcW w:w="1276" w:type="dxa"/>
          </w:tcPr>
          <w:p w:rsidR="00FD5064" w:rsidRPr="00AC3CA8" w:rsidRDefault="009F0D21" w:rsidP="009F0D2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</w:tcPr>
          <w:p w:rsidR="00FD5064" w:rsidRPr="00302223" w:rsidRDefault="009F0D21" w:rsidP="009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3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FD5064" w:rsidRPr="0030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F1C" w:rsidRPr="00302223" w:rsidRDefault="00031F1C" w:rsidP="009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1C" w:rsidRPr="00302223" w:rsidRDefault="00031F1C" w:rsidP="009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1C" w:rsidRPr="00302223" w:rsidRDefault="00031F1C" w:rsidP="009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1C" w:rsidRPr="00302223" w:rsidRDefault="00031F1C" w:rsidP="009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1C" w:rsidRPr="00302223" w:rsidRDefault="00031F1C" w:rsidP="009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1C" w:rsidRPr="00302223" w:rsidRDefault="00031F1C" w:rsidP="009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064" w:rsidRPr="005A19AE" w:rsidRDefault="00AD4A5C" w:rsidP="00AD4A5C">
            <w:pPr>
              <w:tabs>
                <w:tab w:val="left" w:pos="15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5064" w:rsidRPr="005A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</w:tr>
      <w:tr w:rsidR="00F77A85" w:rsidRPr="00AD0C7A" w:rsidTr="00013981">
        <w:trPr>
          <w:trHeight w:val="1812"/>
        </w:trPr>
        <w:tc>
          <w:tcPr>
            <w:tcW w:w="675" w:type="dxa"/>
          </w:tcPr>
          <w:p w:rsidR="00F77A85" w:rsidRPr="004B6E5D" w:rsidRDefault="00F77A85" w:rsidP="00F77A85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F77A85" w:rsidRPr="004B6E5D" w:rsidRDefault="00F77A85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BD0120" w:rsidRPr="004B6E5D" w:rsidRDefault="00BD0120" w:rsidP="00BD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AT DOBLO 223AXP1A</w:t>
            </w:r>
          </w:p>
          <w:p w:rsidR="00CD0B8F" w:rsidRPr="004B6E5D" w:rsidRDefault="00CD0B8F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BD0120" w:rsidRPr="004B6E5D" w:rsidRDefault="00F77A85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0120" w:rsidRDefault="00BD0120" w:rsidP="00BD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3223000BZ306751</w:t>
            </w:r>
          </w:p>
          <w:p w:rsidR="00061E3F" w:rsidRPr="004B6E5D" w:rsidRDefault="00061E3F" w:rsidP="00BD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CD0B8F" w:rsidRPr="004B6E5D" w:rsidRDefault="00CD0B8F" w:rsidP="00A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A85" w:rsidRPr="00667E0D" w:rsidRDefault="00CC4742" w:rsidP="00CC4742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F77A85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субаевский муниципальный район</w:t>
            </w: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довское</w:t>
            </w:r>
            <w:proofErr w:type="spellEnd"/>
          </w:p>
        </w:tc>
        <w:tc>
          <w:tcPr>
            <w:tcW w:w="1276" w:type="dxa"/>
          </w:tcPr>
          <w:p w:rsidR="00F77A85" w:rsidRPr="00667E0D" w:rsidRDefault="00D0519E" w:rsidP="00F77A8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7A85" w:rsidRPr="00667E0D" w:rsidRDefault="00BD0120" w:rsidP="00BD0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77A85" w:rsidRPr="00667E0D" w:rsidRDefault="00EE3913" w:rsidP="00F77A8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F77A85" w:rsidRPr="00AD0C7A" w:rsidTr="00013981">
        <w:trPr>
          <w:trHeight w:val="1696"/>
        </w:trPr>
        <w:tc>
          <w:tcPr>
            <w:tcW w:w="675" w:type="dxa"/>
          </w:tcPr>
          <w:p w:rsidR="00F77A85" w:rsidRPr="004B6E5D" w:rsidRDefault="00F77A85" w:rsidP="00F77A85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F77A85" w:rsidRPr="004B6E5D" w:rsidRDefault="00DD6108" w:rsidP="00DD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2E5F96" w:rsidRPr="004B6E5D" w:rsidRDefault="002E5F96" w:rsidP="002E5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AT  178CYN1A </w:t>
            </w:r>
            <w:proofErr w:type="spellStart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a</w:t>
            </w:r>
            <w:proofErr w:type="spellEnd"/>
          </w:p>
          <w:p w:rsidR="002E5F96" w:rsidRPr="00137BDD" w:rsidRDefault="008B099E" w:rsidP="008B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="00DD6108" w:rsidRPr="004B6E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6108"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="00DD6108"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5F96" w:rsidRDefault="002E5F96" w:rsidP="002E5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3178000BZ143600</w:t>
            </w:r>
          </w:p>
          <w:p w:rsidR="00061E3F" w:rsidRPr="004B6E5D" w:rsidRDefault="00061E3F" w:rsidP="002E5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DD6108" w:rsidRPr="004B6E5D" w:rsidRDefault="00DD6108" w:rsidP="008B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A85" w:rsidRPr="00667E0D" w:rsidRDefault="00CC4742" w:rsidP="00CC4742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F77A85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субаевский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ксубаевское</w:t>
            </w:r>
            <w:proofErr w:type="spellEnd"/>
          </w:p>
        </w:tc>
        <w:tc>
          <w:tcPr>
            <w:tcW w:w="1276" w:type="dxa"/>
          </w:tcPr>
          <w:p w:rsidR="00F77A85" w:rsidRPr="00667E0D" w:rsidRDefault="00D0519E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7A85" w:rsidRPr="00667E0D" w:rsidRDefault="00DD6108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40" w:rsidRPr="00667E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77A85" w:rsidRPr="00667E0D" w:rsidRDefault="00EE3913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0D3BF8" w:rsidRPr="00AD0C7A" w:rsidTr="00013981">
        <w:trPr>
          <w:trHeight w:val="1696"/>
        </w:trPr>
        <w:tc>
          <w:tcPr>
            <w:tcW w:w="675" w:type="dxa"/>
          </w:tcPr>
          <w:p w:rsidR="000D3BF8" w:rsidRPr="004B6E5D" w:rsidRDefault="00620040" w:rsidP="00F77A85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20040" w:rsidRPr="004B6E5D" w:rsidRDefault="00620040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EC3D45" w:rsidRPr="004B6E5D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З-374102 </w:t>
            </w:r>
          </w:p>
          <w:p w:rsidR="00620040" w:rsidRPr="004B6E5D" w:rsidRDefault="00620040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3D45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ТТ37410240485644 </w:t>
            </w:r>
          </w:p>
          <w:p w:rsidR="003E3849" w:rsidRPr="004B6E5D" w:rsidRDefault="003E3849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гон</w:t>
            </w:r>
          </w:p>
          <w:p w:rsidR="000D3BF8" w:rsidRPr="004B6E5D" w:rsidRDefault="000D3BF8" w:rsidP="00DD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3BF8" w:rsidRPr="00667E0D" w:rsidRDefault="00007040" w:rsidP="00007040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субаевский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ильдеряковское</w:t>
            </w:r>
            <w:proofErr w:type="spellEnd"/>
          </w:p>
        </w:tc>
        <w:tc>
          <w:tcPr>
            <w:tcW w:w="1276" w:type="dxa"/>
          </w:tcPr>
          <w:p w:rsidR="000D3BF8" w:rsidRPr="00667E0D" w:rsidRDefault="000D3BF8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BF8" w:rsidRPr="00667E0D" w:rsidRDefault="00D0519E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0D3BF8" w:rsidRPr="00667E0D" w:rsidRDefault="00AD1DAF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BF60A9" w:rsidRPr="00AD0C7A" w:rsidTr="00013981">
        <w:trPr>
          <w:trHeight w:val="1696"/>
        </w:trPr>
        <w:tc>
          <w:tcPr>
            <w:tcW w:w="675" w:type="dxa"/>
          </w:tcPr>
          <w:p w:rsidR="00BF60A9" w:rsidRPr="004B6E5D" w:rsidRDefault="00BF60A9" w:rsidP="00BF60A9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BF60A9" w:rsidRPr="004B6E5D" w:rsidRDefault="00BF60A9" w:rsidP="00B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BF60A9" w:rsidRPr="004B6E5D" w:rsidRDefault="00BF60A9" w:rsidP="00BF6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 w:rsidRPr="005A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0740</w:t>
            </w: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60A9" w:rsidRPr="004B6E5D" w:rsidRDefault="00BF60A9" w:rsidP="00B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60A9" w:rsidRDefault="00BF60A9" w:rsidP="00BF6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107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3068890</w:t>
            </w:r>
          </w:p>
          <w:p w:rsidR="00BF60A9" w:rsidRPr="00BF60A9" w:rsidRDefault="00BF60A9" w:rsidP="00B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2410" w:type="dxa"/>
          </w:tcPr>
          <w:p w:rsidR="00BF60A9" w:rsidRPr="00667E0D" w:rsidRDefault="00BF60A9" w:rsidP="00BF60A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ильдеряковское</w:t>
            </w:r>
            <w:proofErr w:type="spellEnd"/>
          </w:p>
        </w:tc>
        <w:tc>
          <w:tcPr>
            <w:tcW w:w="1276" w:type="dxa"/>
          </w:tcPr>
          <w:p w:rsidR="00BF60A9" w:rsidRPr="00667E0D" w:rsidRDefault="00BF60A9" w:rsidP="00BF60A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60A9" w:rsidRPr="00667E0D" w:rsidRDefault="00BF60A9" w:rsidP="00B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BF60A9" w:rsidRPr="00667E0D" w:rsidRDefault="00BF60A9" w:rsidP="00BF60A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0D3BF8" w:rsidRPr="00AD0C7A" w:rsidTr="00013981">
        <w:trPr>
          <w:trHeight w:val="1696"/>
        </w:trPr>
        <w:tc>
          <w:tcPr>
            <w:tcW w:w="675" w:type="dxa"/>
          </w:tcPr>
          <w:p w:rsidR="000D3BF8" w:rsidRPr="004B6E5D" w:rsidRDefault="00DE3F8C" w:rsidP="00F77A85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20040" w:rsidRPr="004B6E5D" w:rsidRDefault="00620040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D0519E" w:rsidRPr="004B6E5D" w:rsidRDefault="003E3849" w:rsidP="00D05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AT DOBLO </w:t>
            </w:r>
            <w:r w:rsidR="00D0519E"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3АХР1А </w:t>
            </w:r>
          </w:p>
          <w:p w:rsidR="00620040" w:rsidRPr="004B6E5D" w:rsidRDefault="00620040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19E" w:rsidRPr="004B6E5D" w:rsidRDefault="00D0519E" w:rsidP="00D05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U3223000BZ310277 </w:t>
            </w:r>
          </w:p>
          <w:p w:rsidR="000D3BF8" w:rsidRPr="004B6E5D" w:rsidRDefault="003E3849" w:rsidP="00DD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2410" w:type="dxa"/>
          </w:tcPr>
          <w:p w:rsidR="000D3BF8" w:rsidRPr="00667E0D" w:rsidRDefault="001219B1" w:rsidP="001219B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</w:t>
            </w:r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ский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иязлинское</w:t>
            </w:r>
            <w:proofErr w:type="spellEnd"/>
          </w:p>
        </w:tc>
        <w:tc>
          <w:tcPr>
            <w:tcW w:w="1276" w:type="dxa"/>
          </w:tcPr>
          <w:p w:rsidR="000D3BF8" w:rsidRPr="00667E0D" w:rsidRDefault="000D3BF8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BF8" w:rsidRPr="00667E0D" w:rsidRDefault="00D0519E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0D3BF8" w:rsidRPr="00667E0D" w:rsidRDefault="00AD1DAF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0D3BF8" w:rsidRPr="00AD0C7A" w:rsidTr="00013981">
        <w:trPr>
          <w:trHeight w:val="1696"/>
        </w:trPr>
        <w:tc>
          <w:tcPr>
            <w:tcW w:w="675" w:type="dxa"/>
          </w:tcPr>
          <w:p w:rsidR="000D3BF8" w:rsidRPr="004B6E5D" w:rsidRDefault="00DE3F8C" w:rsidP="00DE3F8C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20040" w:rsidRPr="004B6E5D" w:rsidRDefault="00620040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D0519E" w:rsidRPr="004B6E5D" w:rsidRDefault="00D0519E" w:rsidP="00D05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AT 178CYN1A  </w:t>
            </w:r>
            <w:proofErr w:type="spellStart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a</w:t>
            </w:r>
            <w:proofErr w:type="spellEnd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20040" w:rsidRPr="004B6E5D" w:rsidRDefault="00620040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19E" w:rsidRDefault="00D0519E" w:rsidP="00D05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U3178000CZ147487 </w:t>
            </w:r>
          </w:p>
          <w:p w:rsidR="000D3BF8" w:rsidRDefault="007E5B8E" w:rsidP="00290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9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ковой</w:t>
            </w:r>
          </w:p>
          <w:p w:rsidR="007E5B8E" w:rsidRPr="004B6E5D" w:rsidRDefault="007E5B8E" w:rsidP="0029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3BF8" w:rsidRPr="00667E0D" w:rsidRDefault="0009514E" w:rsidP="00061E3F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субаевский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</w:t>
            </w:r>
            <w:r w:rsidR="00061E3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йкинское</w:t>
            </w:r>
            <w:proofErr w:type="spellEnd"/>
          </w:p>
        </w:tc>
        <w:tc>
          <w:tcPr>
            <w:tcW w:w="1276" w:type="dxa"/>
          </w:tcPr>
          <w:p w:rsidR="000D3BF8" w:rsidRPr="00667E0D" w:rsidRDefault="000D3BF8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BF8" w:rsidRPr="00667E0D" w:rsidRDefault="00D0519E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0D3BF8" w:rsidRPr="00667E0D" w:rsidRDefault="00AD1DAF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4830E0" w:rsidRPr="00AD0C7A" w:rsidTr="00013981">
        <w:trPr>
          <w:trHeight w:val="1696"/>
        </w:trPr>
        <w:tc>
          <w:tcPr>
            <w:tcW w:w="675" w:type="dxa"/>
          </w:tcPr>
          <w:p w:rsidR="004830E0" w:rsidRPr="004B6E5D" w:rsidRDefault="00DE3F8C" w:rsidP="004830E0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AT 178CYN1A  </w:t>
            </w:r>
            <w:proofErr w:type="spellStart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a</w:t>
            </w:r>
            <w:proofErr w:type="spellEnd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30E0" w:rsidRDefault="004830E0" w:rsidP="00483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3178000BZ143602</w:t>
            </w:r>
          </w:p>
          <w:p w:rsidR="004830E0" w:rsidRPr="004B6E5D" w:rsidRDefault="00692752" w:rsidP="00483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r w:rsidR="004830E0"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0E0" w:rsidRPr="00667E0D" w:rsidRDefault="007755E1" w:rsidP="007755E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субаевский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любовское</w:t>
            </w:r>
            <w:proofErr w:type="spellEnd"/>
          </w:p>
        </w:tc>
        <w:tc>
          <w:tcPr>
            <w:tcW w:w="1276" w:type="dxa"/>
          </w:tcPr>
          <w:p w:rsidR="004830E0" w:rsidRPr="00667E0D" w:rsidRDefault="004830E0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30E0" w:rsidRPr="00667E0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4830E0" w:rsidRPr="00667E0D" w:rsidRDefault="00AD1DAF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4830E0" w:rsidRPr="00AD0C7A" w:rsidTr="00013981">
        <w:trPr>
          <w:trHeight w:val="1696"/>
        </w:trPr>
        <w:tc>
          <w:tcPr>
            <w:tcW w:w="675" w:type="dxa"/>
          </w:tcPr>
          <w:p w:rsidR="004830E0" w:rsidRPr="004B6E5D" w:rsidRDefault="00DE3F8C" w:rsidP="004830E0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>10</w:t>
            </w:r>
          </w:p>
          <w:p w:rsidR="004830E0" w:rsidRPr="004B6E5D" w:rsidRDefault="004830E0" w:rsidP="004830E0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AT 178CYN1A  </w:t>
            </w:r>
            <w:proofErr w:type="spellStart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a</w:t>
            </w:r>
            <w:proofErr w:type="spellEnd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30E0" w:rsidRDefault="004830E0" w:rsidP="00483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3178000CZ147488</w:t>
            </w:r>
          </w:p>
          <w:p w:rsidR="00692752" w:rsidRPr="004B6E5D" w:rsidRDefault="00692752" w:rsidP="00483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0E0" w:rsidRPr="00667E0D" w:rsidRDefault="006D19CC" w:rsidP="006D19C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субаевский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енское</w:t>
            </w:r>
            <w:proofErr w:type="spellEnd"/>
          </w:p>
        </w:tc>
        <w:tc>
          <w:tcPr>
            <w:tcW w:w="1276" w:type="dxa"/>
          </w:tcPr>
          <w:p w:rsidR="004830E0" w:rsidRPr="00667E0D" w:rsidRDefault="004830E0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30E0" w:rsidRPr="00667E0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4830E0" w:rsidRPr="00667E0D" w:rsidRDefault="00AD1DAF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821EC6" w:rsidRPr="00AD0C7A" w:rsidTr="00013981">
        <w:trPr>
          <w:trHeight w:val="1696"/>
        </w:trPr>
        <w:tc>
          <w:tcPr>
            <w:tcW w:w="675" w:type="dxa"/>
          </w:tcPr>
          <w:p w:rsidR="00821EC6" w:rsidRPr="004B6E5D" w:rsidRDefault="00DE3F8C" w:rsidP="004830E0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821EC6" w:rsidRPr="004B6E5D" w:rsidRDefault="00821EC6" w:rsidP="0082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821EC6" w:rsidRPr="007F44A7" w:rsidRDefault="00821EC6" w:rsidP="0082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DA 210740</w:t>
            </w:r>
            <w:r w:rsidR="0069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21EC6" w:rsidRPr="004B6E5D" w:rsidRDefault="00821EC6" w:rsidP="0082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EC6" w:rsidRDefault="00821EC6" w:rsidP="0082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А21074082755698</w:t>
            </w:r>
          </w:p>
          <w:p w:rsidR="00692752" w:rsidRPr="00692752" w:rsidRDefault="00692752" w:rsidP="0082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821EC6" w:rsidRPr="004B6E5D" w:rsidRDefault="00821EC6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EC6" w:rsidRPr="00667E0D" w:rsidRDefault="00F02B12" w:rsidP="00F02B12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субаевский муниципальный район, </w:t>
            </w:r>
            <w:proofErr w:type="spellStart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276" w:type="dxa"/>
          </w:tcPr>
          <w:p w:rsidR="00821EC6" w:rsidRPr="00667E0D" w:rsidRDefault="00821EC6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EC6" w:rsidRPr="00667E0D" w:rsidRDefault="00821EC6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821EC6" w:rsidRPr="00667E0D" w:rsidRDefault="00AD1DAF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0E507D" w:rsidRPr="00AD0C7A" w:rsidTr="00013981">
        <w:trPr>
          <w:trHeight w:val="1696"/>
        </w:trPr>
        <w:tc>
          <w:tcPr>
            <w:tcW w:w="675" w:type="dxa"/>
          </w:tcPr>
          <w:p w:rsidR="000E507D" w:rsidRDefault="000E507D" w:rsidP="004830E0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302223" w:rsidRPr="004B6E5D" w:rsidRDefault="00302223" w:rsidP="0030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302223" w:rsidRPr="007F44A7" w:rsidRDefault="00302223" w:rsidP="00302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DA 2107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2223" w:rsidRPr="004B6E5D" w:rsidRDefault="00302223" w:rsidP="0030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223" w:rsidRDefault="00302223" w:rsidP="00302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А2107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116</w:t>
            </w:r>
          </w:p>
          <w:p w:rsidR="000E507D" w:rsidRPr="004B6E5D" w:rsidRDefault="00302223" w:rsidP="0030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2410" w:type="dxa"/>
          </w:tcPr>
          <w:p w:rsidR="000E507D" w:rsidRPr="00667E0D" w:rsidRDefault="000E507D" w:rsidP="00302223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="00302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имошкинское</w:t>
            </w:r>
            <w:proofErr w:type="spellEnd"/>
          </w:p>
        </w:tc>
        <w:tc>
          <w:tcPr>
            <w:tcW w:w="1276" w:type="dxa"/>
          </w:tcPr>
          <w:p w:rsidR="000E507D" w:rsidRPr="00667E0D" w:rsidRDefault="000E507D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07D" w:rsidRPr="00667E0D" w:rsidRDefault="00302223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0E507D" w:rsidRPr="00667E0D" w:rsidRDefault="000E507D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CA37CC" w:rsidRPr="00AD0C7A" w:rsidTr="00013981">
        <w:trPr>
          <w:trHeight w:val="1696"/>
        </w:trPr>
        <w:tc>
          <w:tcPr>
            <w:tcW w:w="675" w:type="dxa"/>
          </w:tcPr>
          <w:p w:rsidR="00CA37CC" w:rsidRDefault="00CA37CC" w:rsidP="00CA37CC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CA37CC" w:rsidRPr="004B6E5D" w:rsidRDefault="00CA37CC" w:rsidP="00CA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CA37CC" w:rsidRPr="007F44A7" w:rsidRDefault="00CA37CC" w:rsidP="00CA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DI</w:t>
            </w:r>
            <w:r w:rsidRPr="00601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01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37CC" w:rsidRPr="004B6E5D" w:rsidRDefault="00CA37CC" w:rsidP="00CA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37CC" w:rsidRDefault="00CA37CC" w:rsidP="00CA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UZZZ4F2BN006160</w:t>
            </w:r>
          </w:p>
          <w:p w:rsidR="00CA37CC" w:rsidRPr="00692752" w:rsidRDefault="00CA37CC" w:rsidP="00CA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CA37CC" w:rsidRPr="004B6E5D" w:rsidRDefault="00CA37CC" w:rsidP="00CA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7CC" w:rsidRPr="00667E0D" w:rsidRDefault="00CA37CC" w:rsidP="00CA37C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276" w:type="dxa"/>
          </w:tcPr>
          <w:p w:rsidR="00CA37CC" w:rsidRPr="00667E0D" w:rsidRDefault="00CA37CC" w:rsidP="00CA37CC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7CC" w:rsidRPr="00667E0D" w:rsidRDefault="00CA37CC" w:rsidP="00CA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559" w:type="dxa"/>
          </w:tcPr>
          <w:p w:rsidR="00CA37CC" w:rsidRPr="00667E0D" w:rsidRDefault="00CA37CC" w:rsidP="00CA37CC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ватизация муниципальных унитарных предприятий и акций,</w:t>
      </w:r>
      <w:r w:rsidR="008C709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>находящихся в мун</w:t>
      </w:r>
      <w:r w:rsidR="00D065CB">
        <w:rPr>
          <w:rFonts w:ascii="Times New Roman" w:hAnsi="Times New Roman" w:cs="Times New Roman"/>
          <w:color w:val="000000"/>
          <w:sz w:val="28"/>
          <w:szCs w:val="28"/>
        </w:rPr>
        <w:t>иципальной собственности, в 201</w:t>
      </w:r>
      <w:r w:rsidR="00443D7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ланируется.</w:t>
      </w:r>
    </w:p>
    <w:p w:rsidR="00781BFF" w:rsidRPr="00781BFF" w:rsidRDefault="00781BFF" w:rsidP="00030252">
      <w:pPr>
        <w:shd w:val="clear" w:color="auto" w:fill="FFFFFF"/>
        <w:tabs>
          <w:tab w:val="left" w:pos="1344"/>
        </w:tabs>
        <w:spacing w:after="0" w:line="240" w:lineRule="auto"/>
        <w:ind w:left="3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781BF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таким  имуществом  и  необходимых для  их  использования,  принимается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едателем Палаты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решениями Совета </w:t>
      </w:r>
      <w:r w:rsidR="00D065CB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.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10EF"/>
    <w:rsid w:val="000025F6"/>
    <w:rsid w:val="00007040"/>
    <w:rsid w:val="00013981"/>
    <w:rsid w:val="00030252"/>
    <w:rsid w:val="00031F1C"/>
    <w:rsid w:val="0005200D"/>
    <w:rsid w:val="00052968"/>
    <w:rsid w:val="00061E3F"/>
    <w:rsid w:val="00073941"/>
    <w:rsid w:val="000933C7"/>
    <w:rsid w:val="0009514E"/>
    <w:rsid w:val="00097616"/>
    <w:rsid w:val="000B3A13"/>
    <w:rsid w:val="000B7133"/>
    <w:rsid w:val="000C29D7"/>
    <w:rsid w:val="000D19CC"/>
    <w:rsid w:val="000D3BF8"/>
    <w:rsid w:val="000E315E"/>
    <w:rsid w:val="000E507D"/>
    <w:rsid w:val="000F1127"/>
    <w:rsid w:val="00111735"/>
    <w:rsid w:val="00111D77"/>
    <w:rsid w:val="00114E08"/>
    <w:rsid w:val="00116975"/>
    <w:rsid w:val="001219B1"/>
    <w:rsid w:val="00137BDD"/>
    <w:rsid w:val="00144DD6"/>
    <w:rsid w:val="00145BCD"/>
    <w:rsid w:val="00150F06"/>
    <w:rsid w:val="00151A2E"/>
    <w:rsid w:val="001775D7"/>
    <w:rsid w:val="001A0847"/>
    <w:rsid w:val="001A1289"/>
    <w:rsid w:val="001A28A8"/>
    <w:rsid w:val="001B1555"/>
    <w:rsid w:val="001D1339"/>
    <w:rsid w:val="001D1595"/>
    <w:rsid w:val="001E0EE8"/>
    <w:rsid w:val="001E792C"/>
    <w:rsid w:val="001F5290"/>
    <w:rsid w:val="0021061A"/>
    <w:rsid w:val="00224ECE"/>
    <w:rsid w:val="0022556F"/>
    <w:rsid w:val="002348E7"/>
    <w:rsid w:val="00271B17"/>
    <w:rsid w:val="002726A1"/>
    <w:rsid w:val="00275446"/>
    <w:rsid w:val="002851EF"/>
    <w:rsid w:val="00290B8B"/>
    <w:rsid w:val="00292DB2"/>
    <w:rsid w:val="00293906"/>
    <w:rsid w:val="002A1944"/>
    <w:rsid w:val="002A5DCD"/>
    <w:rsid w:val="002D3775"/>
    <w:rsid w:val="002E5F96"/>
    <w:rsid w:val="002F191B"/>
    <w:rsid w:val="002F4A94"/>
    <w:rsid w:val="00302223"/>
    <w:rsid w:val="00304A9A"/>
    <w:rsid w:val="00307D6B"/>
    <w:rsid w:val="00316991"/>
    <w:rsid w:val="00352B98"/>
    <w:rsid w:val="00355AC1"/>
    <w:rsid w:val="003579FB"/>
    <w:rsid w:val="00373E83"/>
    <w:rsid w:val="003838BD"/>
    <w:rsid w:val="003867A1"/>
    <w:rsid w:val="003A139A"/>
    <w:rsid w:val="003A1E69"/>
    <w:rsid w:val="003B3783"/>
    <w:rsid w:val="003C390B"/>
    <w:rsid w:val="003E1495"/>
    <w:rsid w:val="003E3849"/>
    <w:rsid w:val="003E4D9D"/>
    <w:rsid w:val="003F4C56"/>
    <w:rsid w:val="0040371D"/>
    <w:rsid w:val="00405410"/>
    <w:rsid w:val="00406DB8"/>
    <w:rsid w:val="004144DE"/>
    <w:rsid w:val="00440141"/>
    <w:rsid w:val="00443D7F"/>
    <w:rsid w:val="004551AC"/>
    <w:rsid w:val="0047026A"/>
    <w:rsid w:val="004830E0"/>
    <w:rsid w:val="004921BE"/>
    <w:rsid w:val="004B6E5D"/>
    <w:rsid w:val="004C51FA"/>
    <w:rsid w:val="004C7D4D"/>
    <w:rsid w:val="004D68FD"/>
    <w:rsid w:val="004F1365"/>
    <w:rsid w:val="00513694"/>
    <w:rsid w:val="00517611"/>
    <w:rsid w:val="00521E49"/>
    <w:rsid w:val="00552BBB"/>
    <w:rsid w:val="00573209"/>
    <w:rsid w:val="00573732"/>
    <w:rsid w:val="0058383D"/>
    <w:rsid w:val="005A19AE"/>
    <w:rsid w:val="005B242F"/>
    <w:rsid w:val="005B2C47"/>
    <w:rsid w:val="005C753B"/>
    <w:rsid w:val="005D2943"/>
    <w:rsid w:val="005F1D3A"/>
    <w:rsid w:val="00601C06"/>
    <w:rsid w:val="006021AB"/>
    <w:rsid w:val="006157B4"/>
    <w:rsid w:val="00620040"/>
    <w:rsid w:val="00620430"/>
    <w:rsid w:val="00624A06"/>
    <w:rsid w:val="006331B6"/>
    <w:rsid w:val="006368F9"/>
    <w:rsid w:val="006519D5"/>
    <w:rsid w:val="00654A67"/>
    <w:rsid w:val="00655FAA"/>
    <w:rsid w:val="006628C7"/>
    <w:rsid w:val="00667E0D"/>
    <w:rsid w:val="00692752"/>
    <w:rsid w:val="006A0616"/>
    <w:rsid w:val="006A15DA"/>
    <w:rsid w:val="006B4147"/>
    <w:rsid w:val="006B457D"/>
    <w:rsid w:val="006C1AB3"/>
    <w:rsid w:val="006C6FF8"/>
    <w:rsid w:val="006D19CC"/>
    <w:rsid w:val="006D4D77"/>
    <w:rsid w:val="006D6E04"/>
    <w:rsid w:val="006D707E"/>
    <w:rsid w:val="007015BC"/>
    <w:rsid w:val="00720C3D"/>
    <w:rsid w:val="00723241"/>
    <w:rsid w:val="00736AEA"/>
    <w:rsid w:val="007445FB"/>
    <w:rsid w:val="0075273E"/>
    <w:rsid w:val="00765AFB"/>
    <w:rsid w:val="007740B2"/>
    <w:rsid w:val="007755E1"/>
    <w:rsid w:val="007812D8"/>
    <w:rsid w:val="00781BFF"/>
    <w:rsid w:val="00784C7A"/>
    <w:rsid w:val="007A56EB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B18"/>
    <w:rsid w:val="00821EC6"/>
    <w:rsid w:val="00825D23"/>
    <w:rsid w:val="00833F1C"/>
    <w:rsid w:val="00834C7A"/>
    <w:rsid w:val="00836EE5"/>
    <w:rsid w:val="00843C17"/>
    <w:rsid w:val="00844DBD"/>
    <w:rsid w:val="0085542A"/>
    <w:rsid w:val="00873786"/>
    <w:rsid w:val="00876066"/>
    <w:rsid w:val="008819A2"/>
    <w:rsid w:val="0088696F"/>
    <w:rsid w:val="00892F5A"/>
    <w:rsid w:val="008B099E"/>
    <w:rsid w:val="008B6FC6"/>
    <w:rsid w:val="008B7224"/>
    <w:rsid w:val="008B7896"/>
    <w:rsid w:val="008C19A3"/>
    <w:rsid w:val="008C709C"/>
    <w:rsid w:val="008D232D"/>
    <w:rsid w:val="008F2175"/>
    <w:rsid w:val="008F64AA"/>
    <w:rsid w:val="00901193"/>
    <w:rsid w:val="00910F62"/>
    <w:rsid w:val="009304EF"/>
    <w:rsid w:val="00943947"/>
    <w:rsid w:val="00943E2B"/>
    <w:rsid w:val="009474C9"/>
    <w:rsid w:val="0095306F"/>
    <w:rsid w:val="009549F3"/>
    <w:rsid w:val="0096662F"/>
    <w:rsid w:val="009777DA"/>
    <w:rsid w:val="009818F1"/>
    <w:rsid w:val="009908F1"/>
    <w:rsid w:val="00992261"/>
    <w:rsid w:val="0099481B"/>
    <w:rsid w:val="00997AE7"/>
    <w:rsid w:val="009A5A8E"/>
    <w:rsid w:val="009A5D10"/>
    <w:rsid w:val="009A5DEF"/>
    <w:rsid w:val="009B3281"/>
    <w:rsid w:val="009C2F13"/>
    <w:rsid w:val="009F0D21"/>
    <w:rsid w:val="00A05C53"/>
    <w:rsid w:val="00A4772F"/>
    <w:rsid w:val="00A56F06"/>
    <w:rsid w:val="00A652B8"/>
    <w:rsid w:val="00A70A57"/>
    <w:rsid w:val="00A94916"/>
    <w:rsid w:val="00AB1AFD"/>
    <w:rsid w:val="00AB1CCD"/>
    <w:rsid w:val="00AC3CA8"/>
    <w:rsid w:val="00AD0C7A"/>
    <w:rsid w:val="00AD1DAF"/>
    <w:rsid w:val="00AD4A5C"/>
    <w:rsid w:val="00AE4708"/>
    <w:rsid w:val="00AE56CE"/>
    <w:rsid w:val="00AF38FC"/>
    <w:rsid w:val="00AF7D7C"/>
    <w:rsid w:val="00B1252B"/>
    <w:rsid w:val="00B134D9"/>
    <w:rsid w:val="00B17FE5"/>
    <w:rsid w:val="00B250D6"/>
    <w:rsid w:val="00B37AD1"/>
    <w:rsid w:val="00B51CDF"/>
    <w:rsid w:val="00BA561E"/>
    <w:rsid w:val="00BB4D5B"/>
    <w:rsid w:val="00BC4093"/>
    <w:rsid w:val="00BD0120"/>
    <w:rsid w:val="00BD647D"/>
    <w:rsid w:val="00BE0FC1"/>
    <w:rsid w:val="00BF14B6"/>
    <w:rsid w:val="00BF60A9"/>
    <w:rsid w:val="00C01C1A"/>
    <w:rsid w:val="00C04351"/>
    <w:rsid w:val="00C12CBE"/>
    <w:rsid w:val="00C35EF0"/>
    <w:rsid w:val="00C43319"/>
    <w:rsid w:val="00C44440"/>
    <w:rsid w:val="00C55630"/>
    <w:rsid w:val="00C732F2"/>
    <w:rsid w:val="00C91DF0"/>
    <w:rsid w:val="00C97C10"/>
    <w:rsid w:val="00CA37CC"/>
    <w:rsid w:val="00CB01F5"/>
    <w:rsid w:val="00CC2853"/>
    <w:rsid w:val="00CC4742"/>
    <w:rsid w:val="00CD0B8F"/>
    <w:rsid w:val="00CD1093"/>
    <w:rsid w:val="00CE0584"/>
    <w:rsid w:val="00D00696"/>
    <w:rsid w:val="00D0519E"/>
    <w:rsid w:val="00D065CB"/>
    <w:rsid w:val="00D23705"/>
    <w:rsid w:val="00D274CE"/>
    <w:rsid w:val="00D30426"/>
    <w:rsid w:val="00D32669"/>
    <w:rsid w:val="00D36637"/>
    <w:rsid w:val="00D40DF1"/>
    <w:rsid w:val="00D44AA3"/>
    <w:rsid w:val="00D67410"/>
    <w:rsid w:val="00D7606C"/>
    <w:rsid w:val="00D864D1"/>
    <w:rsid w:val="00D86897"/>
    <w:rsid w:val="00D91555"/>
    <w:rsid w:val="00D97A38"/>
    <w:rsid w:val="00DB1D09"/>
    <w:rsid w:val="00DB2D4D"/>
    <w:rsid w:val="00DC35B7"/>
    <w:rsid w:val="00DD6108"/>
    <w:rsid w:val="00DE3F8C"/>
    <w:rsid w:val="00DF5DCA"/>
    <w:rsid w:val="00DF6700"/>
    <w:rsid w:val="00E0325D"/>
    <w:rsid w:val="00E215B7"/>
    <w:rsid w:val="00E3121D"/>
    <w:rsid w:val="00E45722"/>
    <w:rsid w:val="00E457C0"/>
    <w:rsid w:val="00E508A5"/>
    <w:rsid w:val="00E546E9"/>
    <w:rsid w:val="00E65B79"/>
    <w:rsid w:val="00E724FC"/>
    <w:rsid w:val="00E95C4E"/>
    <w:rsid w:val="00EC3D45"/>
    <w:rsid w:val="00EE364A"/>
    <w:rsid w:val="00EE3913"/>
    <w:rsid w:val="00EE3E45"/>
    <w:rsid w:val="00EF258C"/>
    <w:rsid w:val="00EF7C35"/>
    <w:rsid w:val="00F02B12"/>
    <w:rsid w:val="00F206DD"/>
    <w:rsid w:val="00F3219B"/>
    <w:rsid w:val="00F63C6A"/>
    <w:rsid w:val="00F77A85"/>
    <w:rsid w:val="00F77D09"/>
    <w:rsid w:val="00FA65C1"/>
    <w:rsid w:val="00FC531D"/>
    <w:rsid w:val="00FD5064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0CC4-90F1-459F-81F9-58C51960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204</cp:revision>
  <cp:lastPrinted>2018-04-16T05:20:00Z</cp:lastPrinted>
  <dcterms:created xsi:type="dcterms:W3CDTF">2015-03-19T06:50:00Z</dcterms:created>
  <dcterms:modified xsi:type="dcterms:W3CDTF">2018-04-26T09:13:00Z</dcterms:modified>
</cp:coreProperties>
</file>